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98" w:rsidRDefault="00894098" w:rsidP="0006577C"/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A971E0" w:rsidTr="00897817">
        <w:tc>
          <w:tcPr>
            <w:tcW w:w="7479" w:type="dxa"/>
            <w:vAlign w:val="center"/>
          </w:tcPr>
          <w:p w:rsidR="00A971E0" w:rsidRDefault="00FB12FA" w:rsidP="00897817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A971E0" w:rsidRDefault="00A971E0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A971E0" w:rsidRDefault="00A971E0" w:rsidP="00897817">
            <w:r>
              <w:t>Dokümanlar</w:t>
            </w:r>
          </w:p>
        </w:tc>
      </w:tr>
      <w:tr w:rsidR="00A971E0" w:rsidTr="00FB12FA">
        <w:trPr>
          <w:trHeight w:val="13000"/>
        </w:trPr>
        <w:tc>
          <w:tcPr>
            <w:tcW w:w="7479" w:type="dxa"/>
          </w:tcPr>
          <w:p w:rsidR="00A971E0" w:rsidRDefault="00A971E0" w:rsidP="00897817"/>
          <w:p w:rsidR="00A971E0" w:rsidRDefault="00A971E0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2D1CC82" wp14:editId="559F7303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93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2AD" w:rsidRPr="00FB42F6" w:rsidRDefault="00BE52AD" w:rsidP="00A971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6" type="#_x0000_t202" style="position:absolute;margin-left:297.85pt;margin-top:314.3pt;width:51.6pt;height:27.4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SluAIAAL0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" filled="f" stroked="f">
                      <v:textbox>
                        <w:txbxContent>
                          <w:p w:rsidR="00BE52AD" w:rsidRPr="00FB42F6" w:rsidRDefault="00BE52AD" w:rsidP="00A971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E0" w:rsidRPr="00557C18" w:rsidRDefault="00A971E0" w:rsidP="00897817"/>
          <w:p w:rsidR="00A971E0" w:rsidRPr="00557C18" w:rsidRDefault="007B4D2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10C277C" wp14:editId="2A53A161">
                      <wp:simplePos x="0" y="0"/>
                      <wp:positionH relativeFrom="column">
                        <wp:posOffset>1637608</wp:posOffset>
                      </wp:positionH>
                      <wp:positionV relativeFrom="paragraph">
                        <wp:posOffset>111903</wp:posOffset>
                      </wp:positionV>
                      <wp:extent cx="1436370" cy="642025"/>
                      <wp:effectExtent l="0" t="0" r="11430" b="24765"/>
                      <wp:wrapNone/>
                      <wp:docPr id="192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Default="00BE52AD" w:rsidP="00D77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lardan çıkışı yapılacak taşınırların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7" type="#_x0000_t116" style="position:absolute;margin-left:128.95pt;margin-top:8.8pt;width:113.1pt;height:50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">
                      <v:textbox>
                        <w:txbxContent>
                          <w:p w:rsidR="00BE52AD" w:rsidRDefault="00BE52AD" w:rsidP="00D772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lardan çıkışı yapılacak taşınırları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E0" w:rsidRPr="00557C18" w:rsidRDefault="00A971E0" w:rsidP="00897817"/>
          <w:p w:rsidR="00A971E0" w:rsidRPr="00557C18" w:rsidRDefault="00A971E0" w:rsidP="00897817"/>
          <w:p w:rsidR="00A971E0" w:rsidRDefault="00A971E0" w:rsidP="00897817"/>
          <w:p w:rsidR="00A971E0" w:rsidRPr="00557C18" w:rsidRDefault="00EE380C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6562DE34" wp14:editId="1CF3542C">
                      <wp:simplePos x="0" y="0"/>
                      <wp:positionH relativeFrom="column">
                        <wp:posOffset>2262619</wp:posOffset>
                      </wp:positionH>
                      <wp:positionV relativeFrom="paragraph">
                        <wp:posOffset>66047</wp:posOffset>
                      </wp:positionV>
                      <wp:extent cx="0" cy="338275"/>
                      <wp:effectExtent l="0" t="0" r="19050" b="24130"/>
                      <wp:wrapNone/>
                      <wp:docPr id="178" name="Düz Bağlayıcı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F495D25" id="Düz Bağlayıcı 178" o:spid="_x0000_s1026" style="position:absolute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5.2pt" to="178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" strokecolor="black [3040]"/>
                  </w:pict>
                </mc:Fallback>
              </mc:AlternateContent>
            </w:r>
          </w:p>
          <w:p w:rsidR="00A971E0" w:rsidRDefault="00A971E0" w:rsidP="00897817"/>
          <w:p w:rsidR="00A971E0" w:rsidRDefault="007B4D27" w:rsidP="00897817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DF0E950" wp14:editId="5E3366EC">
                      <wp:simplePos x="0" y="0"/>
                      <wp:positionH relativeFrom="column">
                        <wp:posOffset>1585088</wp:posOffset>
                      </wp:positionH>
                      <wp:positionV relativeFrom="paragraph">
                        <wp:posOffset>66227</wp:posOffset>
                      </wp:positionV>
                      <wp:extent cx="1337244" cy="632798"/>
                      <wp:effectExtent l="0" t="0" r="15875" b="15240"/>
                      <wp:wrapNone/>
                      <wp:docPr id="209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244" cy="63279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Pr="00DC16D4" w:rsidRDefault="00BE52AD" w:rsidP="00A971E0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 Kayıttan Düşme Teklif ve onay tutanağının hazırlanarak komisyonca i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4" o:spid="_x0000_s1028" style="position:absolute;margin-left:124.8pt;margin-top:5.2pt;width:105.3pt;height:49.8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">
                      <v:textbox>
                        <w:txbxContent>
                          <w:p w:rsidR="00BE52AD" w:rsidRPr="00DC16D4" w:rsidRDefault="00BE52AD" w:rsidP="00A971E0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 Kayıttan Düşme Teklif ve onay tutanağının hazırlanarak komisyonca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971E0" w:rsidRDefault="00A971E0" w:rsidP="00897817"/>
          <w:p w:rsidR="00A971E0" w:rsidRDefault="00A971E0" w:rsidP="00897817">
            <w:pPr>
              <w:pStyle w:val="AralkYok"/>
            </w:pPr>
            <w:r>
              <w:tab/>
            </w:r>
          </w:p>
          <w:p w:rsidR="00A971E0" w:rsidRDefault="00A971E0" w:rsidP="00897817">
            <w:pPr>
              <w:pStyle w:val="AralkYok"/>
            </w:pPr>
          </w:p>
          <w:p w:rsidR="00C30A79" w:rsidRDefault="00C30A79" w:rsidP="00897817">
            <w:pPr>
              <w:pStyle w:val="AralkYok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750042CC" wp14:editId="260F8EDC">
                      <wp:simplePos x="0" y="0"/>
                      <wp:positionH relativeFrom="column">
                        <wp:posOffset>2251402</wp:posOffset>
                      </wp:positionH>
                      <wp:positionV relativeFrom="paragraph">
                        <wp:posOffset>54871</wp:posOffset>
                      </wp:positionV>
                      <wp:extent cx="11220" cy="392687"/>
                      <wp:effectExtent l="0" t="0" r="27305" b="2667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392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BF101F7" id="Düz Bağlayıcı 36" o:spid="_x0000_s1026" style="position:absolute;flip:x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4.3pt" to="178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" strokecolor="black [3040]"/>
                  </w:pict>
                </mc:Fallback>
              </mc:AlternateContent>
            </w:r>
          </w:p>
          <w:p w:rsidR="00A971E0" w:rsidRPr="00586C9E" w:rsidRDefault="00EE380C" w:rsidP="00897817">
            <w:pPr>
              <w:pStyle w:val="AralkYok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DE8666A" wp14:editId="17ADB7D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063287</wp:posOffset>
                      </wp:positionV>
                      <wp:extent cx="891960" cy="0"/>
                      <wp:effectExtent l="0" t="0" r="22860" b="1905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87BFFF" id="Düz Bağlayıcı 34" o:spid="_x0000_s1026" style="position:absolute;flip:x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319.95pt" to="117.2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" strokecolor="black [3040]"/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7E7289F2" wp14:editId="0B22F6C3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470400</wp:posOffset>
                      </wp:positionV>
                      <wp:extent cx="0" cy="110490"/>
                      <wp:effectExtent l="0" t="0" r="19050" b="22860"/>
                      <wp:wrapNone/>
                      <wp:docPr id="175" name="Düz Bağlayıc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50781B" id="Düz Bağlayıcı 175" o:spid="_x0000_s1026" style="position:absolute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352pt" to="170.4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" strokecolor="black [3040]"/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57615567" wp14:editId="4C1643F5">
                      <wp:simplePos x="0" y="0"/>
                      <wp:positionH relativeFrom="column">
                        <wp:posOffset>1684820</wp:posOffset>
                      </wp:positionH>
                      <wp:positionV relativeFrom="paragraph">
                        <wp:posOffset>4597793</wp:posOffset>
                      </wp:positionV>
                      <wp:extent cx="961970" cy="359410"/>
                      <wp:effectExtent l="0" t="0" r="10160" b="21590"/>
                      <wp:wrapNone/>
                      <wp:docPr id="167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970" cy="359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Pr="00F744AD" w:rsidRDefault="00BE52AD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BE52AD" w:rsidRPr="00EC33AD" w:rsidRDefault="00BE52AD" w:rsidP="00EE38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4" o:spid="_x0000_s1029" type="#_x0000_t116" style="position:absolute;margin-left:132.65pt;margin-top:362.05pt;width:75.75pt;height:28.3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">
                      <v:textbox>
                        <w:txbxContent>
                          <w:p w:rsidR="00BE52AD" w:rsidRPr="00F744AD" w:rsidRDefault="00BE52AD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BE52AD" w:rsidRPr="00EC33AD" w:rsidRDefault="00BE52AD" w:rsidP="00EE38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D39EB4B" wp14:editId="02045532">
                      <wp:simplePos x="0" y="0"/>
                      <wp:positionH relativeFrom="column">
                        <wp:posOffset>1286514</wp:posOffset>
                      </wp:positionH>
                      <wp:positionV relativeFrom="paragraph">
                        <wp:posOffset>1779219</wp:posOffset>
                      </wp:positionV>
                      <wp:extent cx="185124" cy="5080"/>
                      <wp:effectExtent l="38100" t="76200" r="0" b="9017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124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3B68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101.3pt;margin-top:140.1pt;width:14.6pt;height:.4pt;flip:x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7B45146F" wp14:editId="242DEC27">
                      <wp:simplePos x="0" y="0"/>
                      <wp:positionH relativeFrom="column">
                        <wp:posOffset>2935800</wp:posOffset>
                      </wp:positionH>
                      <wp:positionV relativeFrom="paragraph">
                        <wp:posOffset>1779219</wp:posOffset>
                      </wp:positionV>
                      <wp:extent cx="319759" cy="5610"/>
                      <wp:effectExtent l="0" t="76200" r="23495" b="9017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759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81D4C5" id="Düz Ok Bağlayıcısı 40" o:spid="_x0000_s1026" type="#_x0000_t32" style="position:absolute;margin-left:231.15pt;margin-top:140.1pt;width:25.2pt;height:.45pt;flip:y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10C94819" wp14:editId="14DF95D7">
                      <wp:simplePos x="0" y="0"/>
                      <wp:positionH relativeFrom="column">
                        <wp:posOffset>3939435</wp:posOffset>
                      </wp:positionH>
                      <wp:positionV relativeFrom="paragraph">
                        <wp:posOffset>2058035</wp:posOffset>
                      </wp:positionV>
                      <wp:extent cx="5621" cy="1974655"/>
                      <wp:effectExtent l="0" t="0" r="33020" b="26035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1" cy="1974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660984" id="Düz Bağlayıcı 39" o:spid="_x0000_s1026" style="position:absolute;flip:x y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62.05pt" to="310.6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08419C4" wp14:editId="46DD6B0A">
                      <wp:simplePos x="0" y="0"/>
                      <wp:positionH relativeFrom="column">
                        <wp:posOffset>592350</wp:posOffset>
                      </wp:positionH>
                      <wp:positionV relativeFrom="paragraph">
                        <wp:posOffset>2103120</wp:posOffset>
                      </wp:positionV>
                      <wp:extent cx="5621" cy="1974655"/>
                      <wp:effectExtent l="0" t="0" r="33020" b="26035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1" cy="1974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1AFBC1" id="Düz Bağlayıcı 38" o:spid="_x0000_s1026" style="position:absolute;flip:x y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5.6pt" to="47.1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7603B9F" wp14:editId="01DC0634">
                      <wp:simplePos x="0" y="0"/>
                      <wp:positionH relativeFrom="column">
                        <wp:posOffset>2205460</wp:posOffset>
                      </wp:positionH>
                      <wp:positionV relativeFrom="paragraph">
                        <wp:posOffset>678815</wp:posOffset>
                      </wp:positionV>
                      <wp:extent cx="0" cy="449253"/>
                      <wp:effectExtent l="0" t="0" r="19050" b="2730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C889EE" id="Düz Bağlayıcı 37" o:spid="_x0000_s1026" style="position:absolute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53.45pt" to="173.6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" strokecolor="black [3040]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70E69848" wp14:editId="596D067B">
                      <wp:simplePos x="0" y="0"/>
                      <wp:positionH relativeFrom="column">
                        <wp:posOffset>2941409</wp:posOffset>
                      </wp:positionH>
                      <wp:positionV relativeFrom="paragraph">
                        <wp:posOffset>4023029</wp:posOffset>
                      </wp:positionV>
                      <wp:extent cx="1015583" cy="0"/>
                      <wp:effectExtent l="0" t="0" r="32385" b="1905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F7E5E7C" id="Düz Bağlayıcı 33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316.75pt" to="311.5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" strokecolor="black [3040]"/>
                  </w:pict>
                </mc:Fallback>
              </mc:AlternateContent>
            </w:r>
            <w:r w:rsidR="00DE756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469E850F" wp14:editId="4A636B43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3686175</wp:posOffset>
                      </wp:positionV>
                      <wp:extent cx="1436370" cy="790575"/>
                      <wp:effectExtent l="0" t="0" r="11430" b="28575"/>
                      <wp:wrapNone/>
                      <wp:docPr id="10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790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Pr="00DC16D4" w:rsidRDefault="00BE52AD" w:rsidP="007B4D2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 ile taşınır işlem fişinin Muhasebe Birimine gönderilmesi</w:t>
                                  </w:r>
                                </w:p>
                                <w:p w:rsidR="00BE52AD" w:rsidRDefault="00BE52AD" w:rsidP="007B4D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16" style="position:absolute;margin-left:118.15pt;margin-top:290.25pt;width:113.1pt;height:62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">
                      <v:textbox>
                        <w:txbxContent>
                          <w:p w:rsidR="00BE52AD" w:rsidRPr="00DC16D4" w:rsidRDefault="00BE52AD" w:rsidP="007B4D2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 ile taşınır işlem fişinin Muhasebe Birimine gönderilmesi</w:t>
                            </w:r>
                          </w:p>
                          <w:p w:rsidR="00BE52AD" w:rsidRDefault="00BE52AD" w:rsidP="007B4D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6316C8DF" wp14:editId="7C25038D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411605</wp:posOffset>
                      </wp:positionV>
                      <wp:extent cx="482600" cy="215900"/>
                      <wp:effectExtent l="0" t="2540" r="0" b="635"/>
                      <wp:wrapNone/>
                      <wp:docPr id="200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2AD" w:rsidRPr="00E5051A" w:rsidRDefault="00BE52AD" w:rsidP="00A971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8" o:spid="_x0000_s1031" type="#_x0000_t202" style="position:absolute;margin-left:101.95pt;margin-top:111.15pt;width:38pt;height:1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wluQ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" filled="f" stroked="f">
                      <v:textbox>
                        <w:txbxContent>
                          <w:p w:rsidR="00BE52AD" w:rsidRPr="00E5051A" w:rsidRDefault="00BE52AD" w:rsidP="00A971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30631AF" wp14:editId="0FACCAFD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471295</wp:posOffset>
                      </wp:positionV>
                      <wp:extent cx="381000" cy="235585"/>
                      <wp:effectExtent l="635" t="0" r="0" b="3175"/>
                      <wp:wrapNone/>
                      <wp:docPr id="212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2AD" w:rsidRPr="00E5051A" w:rsidRDefault="00BE52AD" w:rsidP="00A971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2" o:spid="_x0000_s1032" type="#_x0000_t202" style="position:absolute;margin-left:231.4pt;margin-top:115.85pt;width:30pt;height:18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65vgIAAMQ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" filled="f" stroked="f">
                      <v:textbox>
                        <w:txbxContent>
                          <w:p w:rsidR="00BE52AD" w:rsidRPr="00E5051A" w:rsidRDefault="00BE52AD" w:rsidP="00A971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72F3F92A" wp14:editId="14AAB560">
                      <wp:simplePos x="0" y="0"/>
                      <wp:positionH relativeFrom="column">
                        <wp:posOffset>47180</wp:posOffset>
                      </wp:positionH>
                      <wp:positionV relativeFrom="paragraph">
                        <wp:posOffset>1551836</wp:posOffset>
                      </wp:positionV>
                      <wp:extent cx="1259205" cy="549275"/>
                      <wp:effectExtent l="0" t="0" r="17145" b="22225"/>
                      <wp:wrapNone/>
                      <wp:docPr id="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49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Pr="00E3118A" w:rsidRDefault="00BE52AD" w:rsidP="007B4D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utanak tutulup Harcama yetkilisince Yönetmeliğin 5. maddesinin uygulanması</w:t>
                                  </w:r>
                                </w:p>
                                <w:p w:rsidR="00BE52AD" w:rsidRPr="00DC16D4" w:rsidRDefault="00BE52AD" w:rsidP="007B4D2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03" o:spid="_x0000_s1033" style="position:absolute;margin-left:3.7pt;margin-top:122.2pt;width:99.15pt;height:43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">
                      <v:textbox>
                        <w:txbxContent>
                          <w:p w:rsidR="00BE52AD" w:rsidRPr="00E3118A" w:rsidRDefault="00BE52AD" w:rsidP="007B4D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utanak tutulup Harcama yetkilisince Yönetmeliğin 5. maddesinin uygulanması</w:t>
                            </w:r>
                          </w:p>
                          <w:p w:rsidR="00BE52AD" w:rsidRPr="00DC16D4" w:rsidRDefault="00BE52AD" w:rsidP="007B4D2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D27" w:rsidRPr="001D3D9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3FCD3C0" wp14:editId="45546F93">
                      <wp:simplePos x="0" y="0"/>
                      <wp:positionH relativeFrom="column">
                        <wp:posOffset>1471219</wp:posOffset>
                      </wp:positionH>
                      <wp:positionV relativeFrom="paragraph">
                        <wp:posOffset>1116131</wp:posOffset>
                      </wp:positionV>
                      <wp:extent cx="1467485" cy="1337860"/>
                      <wp:effectExtent l="19050" t="19050" r="18415" b="34290"/>
                      <wp:wrapNone/>
                      <wp:docPr id="216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337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Default="00BE52AD" w:rsidP="001D3D9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Kasıt, kusur, ihmal veya tedbirsizlik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varm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BE52AD" w:rsidRPr="00FE47AA" w:rsidRDefault="00BE52AD" w:rsidP="001D3D94">
                                  <w:pPr>
                                    <w:pStyle w:val="AralkYok"/>
                                  </w:pPr>
                                </w:p>
                                <w:p w:rsidR="00BE52AD" w:rsidRPr="00FD22A4" w:rsidRDefault="00BE52AD" w:rsidP="001D3D9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9" o:spid="_x0000_s1034" type="#_x0000_t4" style="position:absolute;margin-left:115.85pt;margin-top:87.9pt;width:115.55pt;height:105.3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">
                      <v:textbox>
                        <w:txbxContent>
                          <w:p w:rsidR="00BE52AD" w:rsidRDefault="00BE52AD" w:rsidP="001D3D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asıt, kusur, ihmal veya tedbirsizli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ar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BE52AD" w:rsidRPr="00FE47AA" w:rsidRDefault="00BE52AD" w:rsidP="001D3D94">
                            <w:pPr>
                              <w:pStyle w:val="AralkYok"/>
                            </w:pPr>
                          </w:p>
                          <w:p w:rsidR="00BE52AD" w:rsidRPr="00FD22A4" w:rsidRDefault="00BE52AD" w:rsidP="001D3D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534939EF" wp14:editId="3B40765E">
                      <wp:simplePos x="0" y="0"/>
                      <wp:positionH relativeFrom="column">
                        <wp:posOffset>1705231</wp:posOffset>
                      </wp:positionH>
                      <wp:positionV relativeFrom="paragraph">
                        <wp:posOffset>300506</wp:posOffset>
                      </wp:positionV>
                      <wp:extent cx="1190625" cy="381000"/>
                      <wp:effectExtent l="0" t="0" r="28575" b="19050"/>
                      <wp:wrapNone/>
                      <wp:docPr id="23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Pr="00DC16D4" w:rsidRDefault="00BE52AD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134.25pt;margin-top:23.65pt;width:93.75pt;height:30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">
                      <v:textbox>
                        <w:txbxContent>
                          <w:p w:rsidR="00BE52AD" w:rsidRPr="00DC16D4" w:rsidRDefault="00BE52AD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3309C73F" wp14:editId="192D8039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68780</wp:posOffset>
                      </wp:positionV>
                      <wp:extent cx="1190625" cy="380365"/>
                      <wp:effectExtent l="0" t="0" r="28575" b="19685"/>
                      <wp:wrapNone/>
                      <wp:docPr id="219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2AD" w:rsidRPr="00E3118A" w:rsidRDefault="00BE52AD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Çıkış işlemleri tamamlanır</w:t>
                                  </w:r>
                                </w:p>
                                <w:p w:rsidR="00BE52AD" w:rsidRPr="00DC16D4" w:rsidRDefault="00BE52AD" w:rsidP="001D3D9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margin-left:255.65pt;margin-top:131.4pt;width:93.75pt;height:29.9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">
                      <v:textbox>
                        <w:txbxContent>
                          <w:p w:rsidR="00BE52AD" w:rsidRPr="00E3118A" w:rsidRDefault="00BE52AD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Çıkış işlemleri tamamlanır</w:t>
                            </w:r>
                          </w:p>
                          <w:p w:rsidR="00BE52AD" w:rsidRPr="00DC16D4" w:rsidRDefault="00BE52AD" w:rsidP="001D3D9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81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19CD75D" wp14:editId="78FEB74A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376680</wp:posOffset>
                      </wp:positionV>
                      <wp:extent cx="596900" cy="419100"/>
                      <wp:effectExtent l="0" t="0" r="3810" b="635"/>
                      <wp:wrapNone/>
                      <wp:docPr id="202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2AD" w:rsidRDefault="00BE52AD" w:rsidP="00A971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9" o:spid="_x0000_s1037" type="#_x0000_t202" style="position:absolute;margin-left:181.05pt;margin-top:108.4pt;width:47pt;height:3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8CuQIAAMU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" filled="f" stroked="f">
                      <v:textbox>
                        <w:txbxContent>
                          <w:p w:rsidR="00BE52AD" w:rsidRDefault="00BE52AD" w:rsidP="00A971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A971E0" w:rsidRDefault="00A971E0" w:rsidP="00897817">
            <w:pPr>
              <w:jc w:val="center"/>
            </w:pPr>
          </w:p>
          <w:p w:rsidR="00A971E0" w:rsidRDefault="00A971E0" w:rsidP="00897817">
            <w:pPr>
              <w:jc w:val="center"/>
            </w:pPr>
          </w:p>
          <w:p w:rsidR="003C3818" w:rsidRDefault="003C3818" w:rsidP="00897817">
            <w:pPr>
              <w:jc w:val="center"/>
            </w:pPr>
          </w:p>
          <w:p w:rsidR="003C3818" w:rsidRDefault="003C3818" w:rsidP="00897817">
            <w:pPr>
              <w:jc w:val="center"/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D77203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  <w:r w:rsidR="00FB12FA">
              <w:rPr>
                <w:rFonts w:ascii="Times New Roman" w:hAnsi="Times New Roman" w:cs="Times New Roman"/>
                <w:sz w:val="14"/>
                <w:szCs w:val="14"/>
              </w:rPr>
              <w:t xml:space="preserve"> (PDB)</w:t>
            </w: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EE380C">
              <w:rPr>
                <w:rFonts w:ascii="Times New Roman" w:hAnsi="Times New Roman" w:cs="Times New Roman"/>
                <w:sz w:val="14"/>
                <w:szCs w:val="14"/>
              </w:rPr>
              <w:t>/Komisyon üyeleri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950709" w:rsidRDefault="003C3818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Pr="00F744AD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56B" w:rsidRDefault="00DE756B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Pr="00F744AD" w:rsidRDefault="00FB12FA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/>
          <w:p w:rsidR="00A971E0" w:rsidRDefault="00A971E0" w:rsidP="00897817"/>
          <w:p w:rsidR="00A971E0" w:rsidRDefault="00A971E0" w:rsidP="00897817"/>
          <w:p w:rsidR="00A971E0" w:rsidRDefault="00A971E0" w:rsidP="00897817"/>
          <w:p w:rsidR="00A971E0" w:rsidRPr="00AE1A9D" w:rsidRDefault="00A971E0" w:rsidP="0089781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971E0" w:rsidRPr="006C41AE" w:rsidRDefault="00A971E0" w:rsidP="00897817"/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D77203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A971E0" w:rsidRPr="006C41AE" w:rsidRDefault="00A971E0" w:rsidP="00897817"/>
          <w:p w:rsidR="00A971E0" w:rsidRPr="006C41AE" w:rsidRDefault="00A971E0" w:rsidP="00897817"/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C30A79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195B99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Pr="00F744AD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56B" w:rsidRDefault="00DE756B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D77203" w:rsidRPr="00F744AD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C30A79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6C41AE" w:rsidRDefault="00A971E0" w:rsidP="00897817">
            <w:pPr>
              <w:rPr>
                <w:sz w:val="14"/>
                <w:szCs w:val="14"/>
              </w:rPr>
            </w:pPr>
          </w:p>
        </w:tc>
      </w:tr>
    </w:tbl>
    <w:p w:rsidR="00FB12FA" w:rsidRDefault="00FB12FA" w:rsidP="00897817"/>
    <w:p w:rsidR="00897817" w:rsidRPr="00DB4E61" w:rsidRDefault="00897817" w:rsidP="00897817">
      <w:r w:rsidRPr="00DB4E61">
        <w:lastRenderedPageBreak/>
        <w:t xml:space="preserve"> </w:t>
      </w:r>
    </w:p>
    <w:p w:rsidR="0003311A" w:rsidRDefault="0003311A" w:rsidP="0003311A"/>
    <w:p w:rsidR="0003311A" w:rsidRDefault="0003311A" w:rsidP="0003311A">
      <w:bookmarkStart w:id="0" w:name="_GoBack"/>
      <w:bookmarkEnd w:id="0"/>
    </w:p>
    <w:p w:rsidR="00094E49" w:rsidRDefault="00094E49" w:rsidP="00AD51C6"/>
    <w:sectPr w:rsidR="00094E49" w:rsidSect="00450896">
      <w:headerReference w:type="default" r:id="rId8"/>
      <w:pgSz w:w="11906" w:h="16838"/>
      <w:pgMar w:top="238" w:right="794" w:bottom="24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80" w:rsidRDefault="00640080" w:rsidP="009F7293">
      <w:pPr>
        <w:spacing w:after="0" w:line="240" w:lineRule="auto"/>
      </w:pPr>
      <w:r>
        <w:separator/>
      </w:r>
    </w:p>
  </w:endnote>
  <w:endnote w:type="continuationSeparator" w:id="0">
    <w:p w:rsidR="00640080" w:rsidRDefault="00640080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80" w:rsidRDefault="00640080" w:rsidP="009F7293">
      <w:pPr>
        <w:spacing w:after="0" w:line="240" w:lineRule="auto"/>
      </w:pPr>
      <w:r>
        <w:separator/>
      </w:r>
    </w:p>
  </w:footnote>
  <w:footnote w:type="continuationSeparator" w:id="0">
    <w:p w:rsidR="00640080" w:rsidRDefault="00640080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D" w:rsidRDefault="00BE52AD" w:rsidP="006663FF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6899A8F5" wp14:editId="69F3BA7C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GALATASARAY ÜNİVERSİTESİ REKTÖRLÜĞÜ</w:t>
    </w:r>
  </w:p>
  <w:p w:rsidR="00BE52AD" w:rsidRDefault="00BE52AD" w:rsidP="0045089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BE52AD" w:rsidRPr="00D40481" w:rsidTr="00FB12FA">
      <w:trPr>
        <w:trHeight w:val="557"/>
      </w:trPr>
      <w:tc>
        <w:tcPr>
          <w:tcW w:w="8718" w:type="dxa"/>
        </w:tcPr>
        <w:p w:rsidR="00BE52AD" w:rsidRPr="00353F33" w:rsidRDefault="00BE52AD" w:rsidP="00FB12FA">
          <w:pPr>
            <w:rPr>
              <w:rFonts w:ascii="Times New Roman" w:hAnsi="Times New Roman" w:cs="Times New Roman"/>
              <w:b/>
            </w:rPr>
          </w:pPr>
          <w:r w:rsidRPr="00353F33">
            <w:rPr>
              <w:b/>
            </w:rPr>
            <w:t xml:space="preserve">Taşınırın kullanılmaz hale gelme, yok olma veya sayım noksanı nedeniyle çıkışı iş Akışı </w:t>
          </w:r>
        </w:p>
      </w:tc>
    </w:tr>
  </w:tbl>
  <w:p w:rsidR="00BE52AD" w:rsidRDefault="00BE52AD" w:rsidP="004508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3F33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0896"/>
    <w:rsid w:val="004564DB"/>
    <w:rsid w:val="004A10B9"/>
    <w:rsid w:val="004A6568"/>
    <w:rsid w:val="004C1DCF"/>
    <w:rsid w:val="004C4624"/>
    <w:rsid w:val="004D01FF"/>
    <w:rsid w:val="004E437F"/>
    <w:rsid w:val="005118B6"/>
    <w:rsid w:val="00520894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0080"/>
    <w:rsid w:val="006450C2"/>
    <w:rsid w:val="0064789F"/>
    <w:rsid w:val="0066163C"/>
    <w:rsid w:val="006636D9"/>
    <w:rsid w:val="006663FF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735E6"/>
    <w:rsid w:val="00894098"/>
    <w:rsid w:val="00897817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E52AD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0E4A"/>
    <w:rsid w:val="00CC30B0"/>
    <w:rsid w:val="00CC7AEC"/>
    <w:rsid w:val="00CE4F57"/>
    <w:rsid w:val="00CF386C"/>
    <w:rsid w:val="00D220A5"/>
    <w:rsid w:val="00D23944"/>
    <w:rsid w:val="00D245EA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C216A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12FA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365D-6A9D-495A-9931-9DFF338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4</cp:revision>
  <cp:lastPrinted>2015-12-25T07:32:00Z</cp:lastPrinted>
  <dcterms:created xsi:type="dcterms:W3CDTF">2015-12-25T07:32:00Z</dcterms:created>
  <dcterms:modified xsi:type="dcterms:W3CDTF">2016-02-17T09:34:00Z</dcterms:modified>
</cp:coreProperties>
</file>